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DC" w:rsidRPr="002B1EDC" w:rsidRDefault="002B1EDC" w:rsidP="002B1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D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E172F5" w:rsidRDefault="002B1EDC" w:rsidP="002B1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, представленные лицами, замещающими муниципальные должности в органах местного самоуправления сельского поселения Новомальтинского муниципального образования за отчетный период </w:t>
      </w:r>
      <w:proofErr w:type="gramStart"/>
      <w:r w:rsidRPr="002B1ED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B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1EDC" w:rsidRPr="002B1EDC" w:rsidRDefault="002B1EDC" w:rsidP="002B1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DC">
        <w:rPr>
          <w:rFonts w:ascii="Times New Roman" w:eastAsia="Times New Roman" w:hAnsi="Times New Roman" w:cs="Times New Roman"/>
          <w:sz w:val="24"/>
          <w:szCs w:val="24"/>
          <w:lang w:eastAsia="ru-RU"/>
        </w:rPr>
        <w:t>01 янва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B1ED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 31 декабря 2021г.</w:t>
      </w:r>
    </w:p>
    <w:p w:rsidR="002B1EDC" w:rsidRPr="00824559" w:rsidRDefault="002B1EDC" w:rsidP="005E79CA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50"/>
        <w:gridCol w:w="2960"/>
        <w:gridCol w:w="1418"/>
        <w:gridCol w:w="1275"/>
        <w:gridCol w:w="851"/>
        <w:gridCol w:w="1134"/>
        <w:gridCol w:w="1276"/>
        <w:gridCol w:w="1559"/>
        <w:gridCol w:w="1276"/>
        <w:gridCol w:w="3260"/>
      </w:tblGrid>
      <w:tr w:rsidR="00824559" w:rsidRPr="00824559" w:rsidTr="00E31C52">
        <w:trPr>
          <w:trHeight w:val="1342"/>
        </w:trPr>
        <w:tc>
          <w:tcPr>
            <w:tcW w:w="550" w:type="dxa"/>
            <w:vMerge w:val="restart"/>
          </w:tcPr>
          <w:p w:rsidR="00824559" w:rsidRPr="00824559" w:rsidRDefault="00824559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60" w:type="dxa"/>
            <w:vMerge w:val="restart"/>
          </w:tcPr>
          <w:p w:rsidR="00824559" w:rsidRPr="00824559" w:rsidRDefault="00824559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служащий администрации *</w:t>
            </w:r>
          </w:p>
        </w:tc>
        <w:tc>
          <w:tcPr>
            <w:tcW w:w="1418" w:type="dxa"/>
            <w:vMerge w:val="restart"/>
          </w:tcPr>
          <w:p w:rsidR="00824559" w:rsidRPr="00824559" w:rsidRDefault="00824559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 **</w:t>
            </w:r>
          </w:p>
        </w:tc>
        <w:tc>
          <w:tcPr>
            <w:tcW w:w="3260" w:type="dxa"/>
            <w:gridSpan w:val="3"/>
          </w:tcPr>
          <w:p w:rsidR="00824559" w:rsidRPr="00824559" w:rsidRDefault="005E79CA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9CA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  <w:r w:rsidR="00824559"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2835" w:type="dxa"/>
            <w:gridSpan w:val="2"/>
          </w:tcPr>
          <w:p w:rsidR="00824559" w:rsidRPr="00824559" w:rsidRDefault="005E79CA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9CA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муниципальному служащему, его супруге (супругу) и несовершеннолетним детям, с указанием вида и марки</w:t>
            </w:r>
          </w:p>
        </w:tc>
        <w:tc>
          <w:tcPr>
            <w:tcW w:w="1276" w:type="dxa"/>
            <w:vMerge w:val="restart"/>
          </w:tcPr>
          <w:p w:rsidR="00824559" w:rsidRPr="00824559" w:rsidRDefault="005E79CA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9CA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муниципального служащего, его супруги (супруга) и несовершеннолетних детей</w:t>
            </w:r>
            <w:r w:rsidR="00824559"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, (тыс. руб.)</w:t>
            </w:r>
          </w:p>
        </w:tc>
        <w:tc>
          <w:tcPr>
            <w:tcW w:w="3260" w:type="dxa"/>
            <w:vMerge w:val="restart"/>
          </w:tcPr>
          <w:p w:rsidR="00824559" w:rsidRPr="00554806" w:rsidRDefault="005E79CA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54806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в течение календарного года, предшествующего году представления сведений (далее – отчетный период), муниципальным служащим, его супругой (супругом) и (или) несовершеннолетними детьми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</w:t>
            </w:r>
            <w:proofErr w:type="gramEnd"/>
            <w:r w:rsidRPr="005548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ких сделок (сумма 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r w:rsidR="00824559" w:rsidRPr="0055480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824559" w:rsidRPr="00824559" w:rsidTr="00E31C52">
        <w:trPr>
          <w:trHeight w:val="246"/>
        </w:trPr>
        <w:tc>
          <w:tcPr>
            <w:tcW w:w="550" w:type="dxa"/>
            <w:vMerge/>
          </w:tcPr>
          <w:p w:rsidR="00824559" w:rsidRPr="00824559" w:rsidRDefault="00824559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824559" w:rsidRPr="00824559" w:rsidRDefault="00824559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4559" w:rsidRPr="00824559" w:rsidRDefault="00824559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4559" w:rsidRPr="00824559" w:rsidRDefault="00824559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</w:tcPr>
          <w:p w:rsidR="00824559" w:rsidRPr="00824559" w:rsidRDefault="00824559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134" w:type="dxa"/>
          </w:tcPr>
          <w:p w:rsidR="00824559" w:rsidRPr="00824559" w:rsidRDefault="00824559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****</w:t>
            </w:r>
          </w:p>
        </w:tc>
        <w:tc>
          <w:tcPr>
            <w:tcW w:w="1276" w:type="dxa"/>
          </w:tcPr>
          <w:p w:rsidR="00824559" w:rsidRPr="00824559" w:rsidRDefault="00824559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559" w:type="dxa"/>
          </w:tcPr>
          <w:p w:rsidR="00824559" w:rsidRPr="00824559" w:rsidRDefault="00824559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276" w:type="dxa"/>
            <w:vMerge/>
          </w:tcPr>
          <w:p w:rsidR="00824559" w:rsidRPr="00824559" w:rsidRDefault="00824559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24559" w:rsidRPr="00824559" w:rsidRDefault="00824559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24559" w:rsidRPr="00824559" w:rsidTr="00E31C52">
        <w:tc>
          <w:tcPr>
            <w:tcW w:w="550" w:type="dxa"/>
          </w:tcPr>
          <w:p w:rsidR="00824559" w:rsidRPr="00824559" w:rsidRDefault="00824559" w:rsidP="00CA4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0" w:type="dxa"/>
          </w:tcPr>
          <w:p w:rsidR="00824559" w:rsidRPr="00824559" w:rsidRDefault="00824559" w:rsidP="00CA4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24559" w:rsidRPr="00824559" w:rsidRDefault="00824559" w:rsidP="00CA4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824559" w:rsidRPr="00824559" w:rsidRDefault="00824559" w:rsidP="00CA4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24559" w:rsidRPr="00824559" w:rsidRDefault="00824559" w:rsidP="00CA4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24559" w:rsidRPr="00824559" w:rsidRDefault="00824559" w:rsidP="00CA4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24559" w:rsidRPr="00824559" w:rsidRDefault="00824559" w:rsidP="00CA4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824559" w:rsidRPr="00824559" w:rsidRDefault="00824559" w:rsidP="00CA4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824559" w:rsidRPr="00824559" w:rsidRDefault="00824559" w:rsidP="00CA4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824559" w:rsidRPr="00824559" w:rsidRDefault="00824559" w:rsidP="00CA4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3527C1" w:rsidRPr="00824559" w:rsidTr="00E31C52">
        <w:trPr>
          <w:trHeight w:val="187"/>
        </w:trPr>
        <w:tc>
          <w:tcPr>
            <w:tcW w:w="550" w:type="dxa"/>
            <w:vMerge w:val="restart"/>
          </w:tcPr>
          <w:p w:rsidR="003527C1" w:rsidRPr="00824559" w:rsidRDefault="003527C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0" w:type="dxa"/>
            <w:vMerge w:val="restart"/>
          </w:tcPr>
          <w:p w:rsidR="003527C1" w:rsidRPr="00824559" w:rsidRDefault="003527C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а Юлия  Владимировна</w:t>
            </w:r>
          </w:p>
        </w:tc>
        <w:tc>
          <w:tcPr>
            <w:tcW w:w="1418" w:type="dxa"/>
            <w:vMerge w:val="restart"/>
          </w:tcPr>
          <w:p w:rsidR="003527C1" w:rsidRPr="00824559" w:rsidRDefault="003527C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5" w:type="dxa"/>
          </w:tcPr>
          <w:p w:rsidR="003527C1" w:rsidRPr="00824559" w:rsidRDefault="003527C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527C1" w:rsidRPr="00824559" w:rsidRDefault="003527C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134" w:type="dxa"/>
          </w:tcPr>
          <w:p w:rsidR="003527C1" w:rsidRPr="00824559" w:rsidRDefault="003527C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527C1" w:rsidRPr="00824559" w:rsidRDefault="003527C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527C1" w:rsidRPr="00824559" w:rsidRDefault="003527C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27C1" w:rsidRPr="00824559" w:rsidRDefault="003527C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5,5</w:t>
            </w:r>
          </w:p>
        </w:tc>
        <w:tc>
          <w:tcPr>
            <w:tcW w:w="3260" w:type="dxa"/>
          </w:tcPr>
          <w:p w:rsidR="003527C1" w:rsidRPr="00824559" w:rsidRDefault="003527C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27C1" w:rsidRPr="00824559" w:rsidTr="00E31C52">
        <w:tc>
          <w:tcPr>
            <w:tcW w:w="550" w:type="dxa"/>
            <w:vMerge/>
          </w:tcPr>
          <w:p w:rsidR="003527C1" w:rsidRPr="00824559" w:rsidRDefault="003527C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3527C1" w:rsidRPr="00824559" w:rsidRDefault="003527C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27C1" w:rsidRPr="00824559" w:rsidRDefault="003527C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27C1" w:rsidRPr="00824559" w:rsidRDefault="003527C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527C1" w:rsidRPr="00824559" w:rsidRDefault="003527C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</w:tcPr>
          <w:p w:rsidR="003527C1" w:rsidRPr="00824559" w:rsidRDefault="003527C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527C1" w:rsidRPr="00824559" w:rsidRDefault="003527C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27C1" w:rsidRPr="00824559" w:rsidRDefault="003527C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27C1" w:rsidRPr="00824559" w:rsidRDefault="003527C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527C1" w:rsidRPr="00824559" w:rsidRDefault="003527C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172F5" w:rsidRPr="00824559" w:rsidTr="00E31C52">
        <w:tc>
          <w:tcPr>
            <w:tcW w:w="550" w:type="dxa"/>
            <w:vMerge w:val="restart"/>
          </w:tcPr>
          <w:p w:rsidR="00E172F5" w:rsidRPr="00824559" w:rsidRDefault="00E172F5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 w:val="restart"/>
          </w:tcPr>
          <w:p w:rsidR="00E172F5" w:rsidRPr="00824559" w:rsidRDefault="00E172F5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Супру</w:t>
            </w:r>
            <w:proofErr w:type="gramStart"/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г(</w:t>
            </w:r>
            <w:proofErr w:type="gramEnd"/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1418" w:type="dxa"/>
            <w:vMerge w:val="restart"/>
          </w:tcPr>
          <w:p w:rsidR="00E172F5" w:rsidRPr="00824559" w:rsidRDefault="00E172F5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72F5" w:rsidRPr="00824559" w:rsidRDefault="00E172F5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172F5" w:rsidRPr="00824559" w:rsidRDefault="00E172F5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134" w:type="dxa"/>
          </w:tcPr>
          <w:p w:rsidR="00E172F5" w:rsidRPr="00824559" w:rsidRDefault="00E172F5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172F5" w:rsidRPr="00824559" w:rsidRDefault="00E172F5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E172F5" w:rsidRPr="00824559" w:rsidRDefault="00E172F5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72F5" w:rsidRPr="00824559" w:rsidRDefault="00E172F5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7,7</w:t>
            </w:r>
          </w:p>
        </w:tc>
        <w:tc>
          <w:tcPr>
            <w:tcW w:w="3260" w:type="dxa"/>
          </w:tcPr>
          <w:p w:rsidR="00E172F5" w:rsidRPr="00824559" w:rsidRDefault="00E172F5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172F5" w:rsidRPr="00824559" w:rsidTr="00E31C52">
        <w:tc>
          <w:tcPr>
            <w:tcW w:w="550" w:type="dxa"/>
            <w:vMerge/>
          </w:tcPr>
          <w:p w:rsidR="00E172F5" w:rsidRPr="00824559" w:rsidRDefault="00E172F5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E172F5" w:rsidRPr="00824559" w:rsidRDefault="00E172F5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72F5" w:rsidRPr="00824559" w:rsidRDefault="00E172F5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72F5" w:rsidRPr="00824559" w:rsidRDefault="00E172F5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172F5" w:rsidRPr="00824559" w:rsidRDefault="00E172F5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</w:tcPr>
          <w:p w:rsidR="00E172F5" w:rsidRPr="00824559" w:rsidRDefault="00E172F5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172F5" w:rsidRPr="00824559" w:rsidRDefault="00E172F5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72F5" w:rsidRPr="00824559" w:rsidRDefault="00E172F5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72F5" w:rsidRDefault="00E172F5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172F5" w:rsidRPr="00824559" w:rsidRDefault="00E172F5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4418" w:rsidRPr="00824559" w:rsidTr="00E31C52">
        <w:tc>
          <w:tcPr>
            <w:tcW w:w="550" w:type="dxa"/>
            <w:vMerge w:val="restart"/>
          </w:tcPr>
          <w:p w:rsidR="00CA4418" w:rsidRPr="00824559" w:rsidRDefault="00CA4418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0" w:type="dxa"/>
            <w:vMerge w:val="restart"/>
          </w:tcPr>
          <w:p w:rsidR="00CA4418" w:rsidRPr="00824559" w:rsidRDefault="00CA4418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рхат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418" w:type="dxa"/>
            <w:vMerge w:val="restart"/>
          </w:tcPr>
          <w:p w:rsidR="00CA4418" w:rsidRPr="00824559" w:rsidRDefault="00CA4418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5" w:type="dxa"/>
          </w:tcPr>
          <w:p w:rsidR="00CA4418" w:rsidRPr="00824559" w:rsidRDefault="00CA4418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A4418" w:rsidRPr="00824559" w:rsidRDefault="00CA4418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34" w:type="dxa"/>
          </w:tcPr>
          <w:p w:rsidR="00CA4418" w:rsidRPr="00824559" w:rsidRDefault="00CA4418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276" w:type="dxa"/>
          </w:tcPr>
          <w:p w:rsidR="00CA4418" w:rsidRPr="00824559" w:rsidRDefault="00CA4418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559" w:type="dxa"/>
          </w:tcPr>
          <w:p w:rsidR="00CA4418" w:rsidRPr="00824559" w:rsidRDefault="00CA4418" w:rsidP="00CA44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йота Лэнд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012г</w:t>
            </w:r>
          </w:p>
        </w:tc>
        <w:tc>
          <w:tcPr>
            <w:tcW w:w="1276" w:type="dxa"/>
          </w:tcPr>
          <w:p w:rsidR="00CA4418" w:rsidRPr="00824559" w:rsidRDefault="00CA4418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3,2</w:t>
            </w:r>
          </w:p>
        </w:tc>
        <w:tc>
          <w:tcPr>
            <w:tcW w:w="3260" w:type="dxa"/>
          </w:tcPr>
          <w:p w:rsidR="00CA4418" w:rsidRPr="00824559" w:rsidRDefault="00CA4418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4418" w:rsidRPr="00824559" w:rsidTr="00E31C52">
        <w:tc>
          <w:tcPr>
            <w:tcW w:w="550" w:type="dxa"/>
            <w:vMerge/>
          </w:tcPr>
          <w:p w:rsidR="00CA4418" w:rsidRDefault="00CA4418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CA4418" w:rsidRDefault="00CA4418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4418" w:rsidRDefault="00CA4418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4418" w:rsidRDefault="00CA4418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CA4418" w:rsidRDefault="00CA4418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134" w:type="dxa"/>
          </w:tcPr>
          <w:p w:rsidR="00CA4418" w:rsidRDefault="00CA4418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A4418" w:rsidRDefault="00CA4418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418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559" w:type="dxa"/>
          </w:tcPr>
          <w:p w:rsidR="00CA4418" w:rsidRDefault="00E172F5" w:rsidP="00CA44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йота Хайлендр</w:t>
            </w:r>
            <w:r w:rsidR="00CA4418">
              <w:rPr>
                <w:rFonts w:ascii="Times New Roman" w:eastAsia="Calibri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1276" w:type="dxa"/>
          </w:tcPr>
          <w:p w:rsidR="00CA4418" w:rsidRDefault="00CA4418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A4418" w:rsidRPr="00824559" w:rsidRDefault="00CA4418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4418" w:rsidRPr="00824559" w:rsidTr="00E31C52">
        <w:tc>
          <w:tcPr>
            <w:tcW w:w="550" w:type="dxa"/>
          </w:tcPr>
          <w:p w:rsidR="00CA4418" w:rsidRPr="00824559" w:rsidRDefault="00CA4418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CA4418" w:rsidRPr="00824559" w:rsidRDefault="00CA4418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Супру</w:t>
            </w:r>
            <w:proofErr w:type="gramStart"/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г(</w:t>
            </w:r>
            <w:proofErr w:type="gramEnd"/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1418" w:type="dxa"/>
          </w:tcPr>
          <w:p w:rsidR="00CA4418" w:rsidRPr="00824559" w:rsidRDefault="00CA4418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4418" w:rsidRPr="00824559" w:rsidRDefault="009668F0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A4418" w:rsidRPr="00824559" w:rsidRDefault="009668F0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134" w:type="dxa"/>
          </w:tcPr>
          <w:p w:rsidR="00CA4418" w:rsidRPr="00824559" w:rsidRDefault="009668F0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A4418" w:rsidRPr="00824559" w:rsidRDefault="009668F0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A4418" w:rsidRPr="00824559" w:rsidRDefault="00CA4418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4418" w:rsidRPr="00824559" w:rsidRDefault="009668F0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3,2</w:t>
            </w:r>
          </w:p>
        </w:tc>
        <w:tc>
          <w:tcPr>
            <w:tcW w:w="3260" w:type="dxa"/>
          </w:tcPr>
          <w:p w:rsidR="00CA4418" w:rsidRPr="00824559" w:rsidRDefault="00CA4418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4418" w:rsidRPr="00824559" w:rsidTr="00E31C52">
        <w:tc>
          <w:tcPr>
            <w:tcW w:w="550" w:type="dxa"/>
          </w:tcPr>
          <w:p w:rsidR="00CA4418" w:rsidRPr="00824559" w:rsidRDefault="00CA4418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CA4418" w:rsidRPr="00824559" w:rsidRDefault="00CA4418" w:rsidP="00E31C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</w:t>
            </w:r>
            <w:r w:rsidR="00E31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етний </w:t>
            </w: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CA4418" w:rsidRPr="00824559" w:rsidRDefault="00CA4418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4418" w:rsidRPr="00824559" w:rsidRDefault="009668F0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CA4418" w:rsidRPr="00824559" w:rsidRDefault="009668F0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134" w:type="dxa"/>
          </w:tcPr>
          <w:p w:rsidR="00CA4418" w:rsidRPr="00824559" w:rsidRDefault="009668F0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A4418" w:rsidRPr="00824559" w:rsidRDefault="009668F0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A4418" w:rsidRPr="00824559" w:rsidRDefault="00CA4418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4418" w:rsidRPr="00824559" w:rsidRDefault="009668F0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260" w:type="dxa"/>
          </w:tcPr>
          <w:p w:rsidR="00CA4418" w:rsidRPr="00824559" w:rsidRDefault="00CA4418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668F0" w:rsidRPr="00824559" w:rsidTr="00E31C52">
        <w:tc>
          <w:tcPr>
            <w:tcW w:w="550" w:type="dxa"/>
          </w:tcPr>
          <w:p w:rsidR="009668F0" w:rsidRPr="00824559" w:rsidRDefault="009668F0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9668F0" w:rsidRPr="00824559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етний </w:t>
            </w: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9668F0" w:rsidRPr="00824559" w:rsidRDefault="009668F0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68F0" w:rsidRPr="00824559" w:rsidRDefault="009668F0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9668F0" w:rsidRPr="00824559" w:rsidRDefault="009668F0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134" w:type="dxa"/>
          </w:tcPr>
          <w:p w:rsidR="009668F0" w:rsidRPr="00824559" w:rsidRDefault="009668F0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668F0" w:rsidRPr="00824559" w:rsidRDefault="009668F0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9668F0" w:rsidRPr="00824559" w:rsidRDefault="009668F0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68F0" w:rsidRPr="00824559" w:rsidRDefault="009668F0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260" w:type="dxa"/>
          </w:tcPr>
          <w:p w:rsidR="009668F0" w:rsidRPr="00824559" w:rsidRDefault="009668F0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4E1" w:rsidRPr="00824559" w:rsidTr="00E31C52">
        <w:tc>
          <w:tcPr>
            <w:tcW w:w="550" w:type="dxa"/>
            <w:vMerge w:val="restart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960" w:type="dxa"/>
            <w:vMerge w:val="restart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тее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рилл Валерьевич</w:t>
            </w:r>
          </w:p>
        </w:tc>
        <w:tc>
          <w:tcPr>
            <w:tcW w:w="1418" w:type="dxa"/>
            <w:vMerge w:val="restart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5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58,2</w:t>
            </w:r>
          </w:p>
        </w:tc>
        <w:tc>
          <w:tcPr>
            <w:tcW w:w="3260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4E1" w:rsidRPr="00824559" w:rsidTr="00E31C52">
        <w:tc>
          <w:tcPr>
            <w:tcW w:w="550" w:type="dxa"/>
            <w:vMerge/>
          </w:tcPr>
          <w:p w:rsidR="00F344E1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F344E1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44E1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44E1" w:rsidRPr="00824559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F344E1" w:rsidRPr="00824559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</w:tcPr>
          <w:p w:rsidR="00F344E1" w:rsidRPr="00824559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344E1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44E1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4E1" w:rsidRPr="00824559" w:rsidTr="00E31C52">
        <w:tc>
          <w:tcPr>
            <w:tcW w:w="550" w:type="dxa"/>
            <w:vMerge/>
          </w:tcPr>
          <w:p w:rsidR="00F344E1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F344E1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44E1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44E1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344E1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34" w:type="dxa"/>
          </w:tcPr>
          <w:p w:rsidR="00F344E1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344E1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44E1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4E1" w:rsidRPr="00824559" w:rsidTr="00E31C52">
        <w:tc>
          <w:tcPr>
            <w:tcW w:w="550" w:type="dxa"/>
            <w:vMerge/>
          </w:tcPr>
          <w:p w:rsidR="00F344E1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F344E1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44E1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44E1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F344E1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F344E1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344E1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44E1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4E1" w:rsidRPr="00824559" w:rsidTr="00E31C52">
        <w:tc>
          <w:tcPr>
            <w:tcW w:w="550" w:type="dxa"/>
            <w:vMerge w:val="restart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 w:val="restart"/>
          </w:tcPr>
          <w:p w:rsidR="00F344E1" w:rsidRPr="00824559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Супру</w:t>
            </w:r>
            <w:proofErr w:type="gramStart"/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г(</w:t>
            </w:r>
            <w:proofErr w:type="gramEnd"/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1418" w:type="dxa"/>
            <w:vMerge w:val="restart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44E1" w:rsidRPr="00824559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344E1" w:rsidRPr="00824559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F344E1" w:rsidRPr="00824559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418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559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зд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эми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004г.</w:t>
            </w:r>
          </w:p>
        </w:tc>
        <w:tc>
          <w:tcPr>
            <w:tcW w:w="1276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3260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4E1" w:rsidRPr="00824559" w:rsidTr="00E31C52">
        <w:tc>
          <w:tcPr>
            <w:tcW w:w="550" w:type="dxa"/>
            <w:vMerge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F344E1" w:rsidRPr="00824559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44E1" w:rsidRPr="00824559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F344E1" w:rsidRPr="00824559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</w:tcPr>
          <w:p w:rsidR="00F344E1" w:rsidRPr="00824559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344E1" w:rsidRPr="00CA4418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44E1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44E1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4E1" w:rsidRPr="00824559" w:rsidTr="00E31C52">
        <w:tc>
          <w:tcPr>
            <w:tcW w:w="550" w:type="dxa"/>
            <w:vMerge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F344E1" w:rsidRPr="00824559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44E1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344E1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34" w:type="dxa"/>
          </w:tcPr>
          <w:p w:rsidR="00F344E1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344E1" w:rsidRPr="00CA4418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44E1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44E1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4E1" w:rsidRPr="00824559" w:rsidTr="00E31C52">
        <w:tc>
          <w:tcPr>
            <w:tcW w:w="550" w:type="dxa"/>
            <w:vMerge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F344E1" w:rsidRPr="00824559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44E1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F344E1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F344E1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344E1" w:rsidRPr="00CA4418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44E1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44E1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4E1" w:rsidRPr="00824559" w:rsidTr="00E31C52">
        <w:tc>
          <w:tcPr>
            <w:tcW w:w="550" w:type="dxa"/>
            <w:vMerge w:val="restart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 w:val="restart"/>
          </w:tcPr>
          <w:p w:rsidR="00F344E1" w:rsidRPr="00824559" w:rsidRDefault="00E31C52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етний </w:t>
            </w: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  <w:vMerge w:val="restart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44E1" w:rsidRPr="00824559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344E1" w:rsidRPr="00824559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F344E1" w:rsidRPr="00824559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260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4E1" w:rsidRPr="00824559" w:rsidTr="00E31C52">
        <w:tc>
          <w:tcPr>
            <w:tcW w:w="550" w:type="dxa"/>
            <w:vMerge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F344E1" w:rsidRPr="00824559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44E1" w:rsidRPr="00824559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F344E1" w:rsidRPr="00824559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</w:tcPr>
          <w:p w:rsidR="00F344E1" w:rsidRPr="00824559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44E1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4E1" w:rsidRPr="00824559" w:rsidTr="00E31C52">
        <w:tc>
          <w:tcPr>
            <w:tcW w:w="550" w:type="dxa"/>
            <w:vMerge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F344E1" w:rsidRPr="00824559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44E1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344E1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34" w:type="dxa"/>
          </w:tcPr>
          <w:p w:rsidR="00F344E1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44E1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4E1" w:rsidRPr="00824559" w:rsidTr="00E31C52">
        <w:tc>
          <w:tcPr>
            <w:tcW w:w="550" w:type="dxa"/>
            <w:vMerge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F344E1" w:rsidRPr="00824559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44E1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F344E1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F344E1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44E1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4E1" w:rsidRPr="00824559" w:rsidTr="00E31C52">
        <w:tc>
          <w:tcPr>
            <w:tcW w:w="550" w:type="dxa"/>
            <w:vMerge w:val="restart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 w:val="restart"/>
          </w:tcPr>
          <w:p w:rsidR="00F344E1" w:rsidRPr="00824559" w:rsidRDefault="00E31C52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етний </w:t>
            </w: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  <w:vMerge w:val="restart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44E1" w:rsidRPr="00824559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344E1" w:rsidRPr="00824559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F344E1" w:rsidRPr="00824559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344E1" w:rsidRPr="00824559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260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4E1" w:rsidRPr="00824559" w:rsidTr="00E31C52">
        <w:tc>
          <w:tcPr>
            <w:tcW w:w="550" w:type="dxa"/>
            <w:vMerge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F344E1" w:rsidRPr="00824559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44E1" w:rsidRPr="00824559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F344E1" w:rsidRPr="00824559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</w:tcPr>
          <w:p w:rsidR="00F344E1" w:rsidRPr="00824559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344E1" w:rsidRPr="00824559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44E1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4E1" w:rsidRPr="00824559" w:rsidTr="00E31C52">
        <w:tc>
          <w:tcPr>
            <w:tcW w:w="550" w:type="dxa"/>
            <w:vMerge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F344E1" w:rsidRPr="00824559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44E1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344E1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34" w:type="dxa"/>
          </w:tcPr>
          <w:p w:rsidR="00F344E1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344E1" w:rsidRPr="00824559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44E1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4E1" w:rsidRPr="00824559" w:rsidTr="00E31C52">
        <w:tc>
          <w:tcPr>
            <w:tcW w:w="550" w:type="dxa"/>
            <w:vMerge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F344E1" w:rsidRPr="00824559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44E1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F344E1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F344E1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344E1" w:rsidRPr="00824559" w:rsidRDefault="00F344E1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44E1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44E1" w:rsidRPr="00824559" w:rsidTr="00E31C52">
        <w:tc>
          <w:tcPr>
            <w:tcW w:w="550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60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зин Илья Васильевич</w:t>
            </w:r>
          </w:p>
        </w:tc>
        <w:tc>
          <w:tcPr>
            <w:tcW w:w="1418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5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134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559" w:type="dxa"/>
          </w:tcPr>
          <w:p w:rsidR="00F344E1" w:rsidRPr="00824559" w:rsidRDefault="00F344E1" w:rsidP="00F344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012г</w:t>
            </w:r>
          </w:p>
        </w:tc>
        <w:tc>
          <w:tcPr>
            <w:tcW w:w="1276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260" w:type="dxa"/>
          </w:tcPr>
          <w:p w:rsidR="00F344E1" w:rsidRPr="00824559" w:rsidRDefault="00F344E1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1C52" w:rsidRPr="00824559" w:rsidTr="00E31C52">
        <w:tc>
          <w:tcPr>
            <w:tcW w:w="550" w:type="dxa"/>
            <w:vMerge w:val="restart"/>
          </w:tcPr>
          <w:p w:rsidR="00E31C52" w:rsidRPr="00824559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60" w:type="dxa"/>
            <w:vMerge w:val="restart"/>
          </w:tcPr>
          <w:p w:rsidR="00E31C52" w:rsidRPr="00824559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тлярова Ольга Владимировна</w:t>
            </w:r>
          </w:p>
        </w:tc>
        <w:tc>
          <w:tcPr>
            <w:tcW w:w="1418" w:type="dxa"/>
            <w:vMerge w:val="restart"/>
          </w:tcPr>
          <w:p w:rsidR="00E31C52" w:rsidRPr="00824559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5" w:type="dxa"/>
          </w:tcPr>
          <w:p w:rsidR="00E31C52" w:rsidRPr="00824559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31C52" w:rsidRPr="00824559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34" w:type="dxa"/>
          </w:tcPr>
          <w:p w:rsidR="00E31C52" w:rsidRPr="00824559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31C52" w:rsidRPr="00824559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E31C52" w:rsidRPr="00824559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C52" w:rsidRPr="00824559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6,1</w:t>
            </w:r>
          </w:p>
        </w:tc>
        <w:tc>
          <w:tcPr>
            <w:tcW w:w="3260" w:type="dxa"/>
          </w:tcPr>
          <w:p w:rsidR="00E31C52" w:rsidRPr="00824559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1C52" w:rsidRPr="00824559" w:rsidTr="00E31C52">
        <w:tc>
          <w:tcPr>
            <w:tcW w:w="550" w:type="dxa"/>
            <w:vMerge/>
          </w:tcPr>
          <w:p w:rsidR="00E31C52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E31C52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31C52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52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31C52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E31C52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31C52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1C52" w:rsidRPr="00824559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C52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1C52" w:rsidRPr="00824559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1C52" w:rsidRPr="00824559" w:rsidTr="00E31C52">
        <w:tc>
          <w:tcPr>
            <w:tcW w:w="550" w:type="dxa"/>
            <w:vMerge/>
          </w:tcPr>
          <w:p w:rsidR="00E31C52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E31C52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31C52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52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31C52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134" w:type="dxa"/>
          </w:tcPr>
          <w:p w:rsidR="00E31C52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31C52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1C52" w:rsidRPr="00824559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C52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1C52" w:rsidRPr="00824559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1C52" w:rsidRPr="00824559" w:rsidTr="00E31C52">
        <w:tc>
          <w:tcPr>
            <w:tcW w:w="550" w:type="dxa"/>
            <w:vMerge/>
          </w:tcPr>
          <w:p w:rsidR="00E31C52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E31C52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31C52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52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31C52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0,0</w:t>
            </w:r>
          </w:p>
        </w:tc>
        <w:tc>
          <w:tcPr>
            <w:tcW w:w="1134" w:type="dxa"/>
          </w:tcPr>
          <w:p w:rsidR="00E31C52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31C52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1C52" w:rsidRPr="00824559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C52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1C52" w:rsidRPr="00824559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1C52" w:rsidRPr="00824559" w:rsidTr="00E31C52">
        <w:tc>
          <w:tcPr>
            <w:tcW w:w="550" w:type="dxa"/>
            <w:vMerge w:val="restart"/>
          </w:tcPr>
          <w:p w:rsidR="00E31C52" w:rsidRPr="00824559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 w:val="restart"/>
          </w:tcPr>
          <w:p w:rsidR="00E31C52" w:rsidRPr="00824559" w:rsidRDefault="00E31C52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Супру</w:t>
            </w:r>
            <w:proofErr w:type="gramStart"/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г(</w:t>
            </w:r>
            <w:proofErr w:type="gramEnd"/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1418" w:type="dxa"/>
            <w:vMerge w:val="restart"/>
          </w:tcPr>
          <w:p w:rsidR="00E31C52" w:rsidRPr="00824559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52" w:rsidRPr="00824559" w:rsidRDefault="00E31C52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31C52" w:rsidRPr="00824559" w:rsidRDefault="00E31C52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34" w:type="dxa"/>
          </w:tcPr>
          <w:p w:rsidR="00E31C52" w:rsidRPr="00824559" w:rsidRDefault="00E31C52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31C52" w:rsidRPr="00824559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559" w:type="dxa"/>
          </w:tcPr>
          <w:p w:rsidR="00E31C52" w:rsidRPr="00824559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йот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лде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002г</w:t>
            </w:r>
          </w:p>
        </w:tc>
        <w:tc>
          <w:tcPr>
            <w:tcW w:w="1276" w:type="dxa"/>
          </w:tcPr>
          <w:p w:rsidR="00E31C52" w:rsidRPr="00824559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4,4</w:t>
            </w:r>
          </w:p>
        </w:tc>
        <w:tc>
          <w:tcPr>
            <w:tcW w:w="3260" w:type="dxa"/>
          </w:tcPr>
          <w:p w:rsidR="00E31C52" w:rsidRPr="00824559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1C52" w:rsidRPr="00824559" w:rsidTr="00E31C52">
        <w:tc>
          <w:tcPr>
            <w:tcW w:w="550" w:type="dxa"/>
            <w:vMerge/>
          </w:tcPr>
          <w:p w:rsidR="00E31C52" w:rsidRPr="00824559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E31C52" w:rsidRPr="00824559" w:rsidRDefault="00E31C52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31C52" w:rsidRPr="00824559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52" w:rsidRDefault="00E31C52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31C52" w:rsidRDefault="00E31C52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E31C52" w:rsidRDefault="00E31C52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31C52" w:rsidRPr="00824559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грузовой</w:t>
            </w:r>
          </w:p>
        </w:tc>
        <w:tc>
          <w:tcPr>
            <w:tcW w:w="1559" w:type="dxa"/>
          </w:tcPr>
          <w:p w:rsidR="00E31C52" w:rsidRPr="00824559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зда Титан, 1994г</w:t>
            </w:r>
          </w:p>
        </w:tc>
        <w:tc>
          <w:tcPr>
            <w:tcW w:w="1276" w:type="dxa"/>
          </w:tcPr>
          <w:p w:rsidR="00E31C52" w:rsidRPr="00824559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1C52" w:rsidRPr="00824559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1C52" w:rsidRPr="00824559" w:rsidTr="00E31C52">
        <w:tc>
          <w:tcPr>
            <w:tcW w:w="550" w:type="dxa"/>
            <w:vMerge/>
          </w:tcPr>
          <w:p w:rsidR="00E31C52" w:rsidRPr="00824559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E31C52" w:rsidRPr="00824559" w:rsidRDefault="00E31C52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31C52" w:rsidRPr="00824559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52" w:rsidRDefault="00E31C52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31C52" w:rsidRDefault="00E31C52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134" w:type="dxa"/>
          </w:tcPr>
          <w:p w:rsidR="00E31C52" w:rsidRDefault="00E31C52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31C52" w:rsidRPr="00824559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1C52" w:rsidRPr="00824559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C52" w:rsidRPr="00824559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1C52" w:rsidRPr="00824559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1C52" w:rsidRPr="00824559" w:rsidTr="00E31C52">
        <w:tc>
          <w:tcPr>
            <w:tcW w:w="550" w:type="dxa"/>
            <w:vMerge/>
          </w:tcPr>
          <w:p w:rsidR="00E31C52" w:rsidRPr="00824559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E31C52" w:rsidRPr="00824559" w:rsidRDefault="00E31C52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31C52" w:rsidRPr="00824559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52" w:rsidRDefault="00E31C52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31C52" w:rsidRDefault="00E31C52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0,0</w:t>
            </w:r>
          </w:p>
        </w:tc>
        <w:tc>
          <w:tcPr>
            <w:tcW w:w="1134" w:type="dxa"/>
          </w:tcPr>
          <w:p w:rsidR="00E31C52" w:rsidRDefault="00E31C52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31C52" w:rsidRPr="00824559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1C52" w:rsidRPr="00824559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C52" w:rsidRPr="00824559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1C52" w:rsidRPr="00824559" w:rsidRDefault="00E31C52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7DDC" w:rsidRPr="00824559" w:rsidTr="00E31C52">
        <w:tc>
          <w:tcPr>
            <w:tcW w:w="550" w:type="dxa"/>
            <w:vMerge w:val="restart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 w:val="restart"/>
          </w:tcPr>
          <w:p w:rsidR="00357DDC" w:rsidRPr="00824559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етний </w:t>
            </w: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  <w:vMerge w:val="restart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8,0</w:t>
            </w:r>
          </w:p>
        </w:tc>
        <w:tc>
          <w:tcPr>
            <w:tcW w:w="1134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3260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7DDC" w:rsidRPr="00824559" w:rsidTr="00E31C52">
        <w:tc>
          <w:tcPr>
            <w:tcW w:w="550" w:type="dxa"/>
            <w:vMerge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357DDC" w:rsidRPr="00824559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7DDC" w:rsidRPr="00824559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57DDC" w:rsidRPr="00824559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</w:tcPr>
          <w:p w:rsidR="00357DDC" w:rsidRPr="00824559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DDC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7DDC" w:rsidRPr="00824559" w:rsidTr="00E31C52">
        <w:tc>
          <w:tcPr>
            <w:tcW w:w="550" w:type="dxa"/>
            <w:vMerge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357DDC" w:rsidRPr="00824559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7DDC" w:rsidRPr="00824559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57DDC" w:rsidRPr="00824559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34" w:type="dxa"/>
          </w:tcPr>
          <w:p w:rsidR="00357DDC" w:rsidRPr="00824559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DDC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7DDC" w:rsidRPr="00824559" w:rsidTr="00E31C52">
        <w:tc>
          <w:tcPr>
            <w:tcW w:w="550" w:type="dxa"/>
            <w:vMerge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357DDC" w:rsidRPr="00824559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7DDC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57DDC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357DDC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DDC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7DDC" w:rsidRPr="00824559" w:rsidTr="00E31C52">
        <w:tc>
          <w:tcPr>
            <w:tcW w:w="550" w:type="dxa"/>
            <w:vMerge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357DDC" w:rsidRPr="00824559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7DDC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57DDC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134" w:type="dxa"/>
          </w:tcPr>
          <w:p w:rsidR="00357DDC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DDC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7DDC" w:rsidRPr="00824559" w:rsidTr="00E31C52">
        <w:tc>
          <w:tcPr>
            <w:tcW w:w="550" w:type="dxa"/>
            <w:vMerge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357DDC" w:rsidRPr="00824559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7DDC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57DDC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0,0</w:t>
            </w:r>
          </w:p>
        </w:tc>
        <w:tc>
          <w:tcPr>
            <w:tcW w:w="1134" w:type="dxa"/>
          </w:tcPr>
          <w:p w:rsidR="00357DDC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DDC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7DDC" w:rsidRPr="00824559" w:rsidTr="00E31C52">
        <w:tc>
          <w:tcPr>
            <w:tcW w:w="550" w:type="dxa"/>
            <w:vMerge w:val="restart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 w:val="restart"/>
          </w:tcPr>
          <w:p w:rsidR="00357DDC" w:rsidRPr="00824559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етний </w:t>
            </w: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  <w:vMerge w:val="restart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7DDC" w:rsidRPr="00824559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57DDC" w:rsidRPr="00824559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34" w:type="dxa"/>
          </w:tcPr>
          <w:p w:rsidR="00357DDC" w:rsidRPr="00824559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260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7DDC" w:rsidRPr="00824559" w:rsidTr="00E31C52">
        <w:tc>
          <w:tcPr>
            <w:tcW w:w="550" w:type="dxa"/>
            <w:vMerge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357DDC" w:rsidRPr="00824559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7DDC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57DDC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357DDC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57DDC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DDC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7DDC" w:rsidRPr="00824559" w:rsidTr="00E31C52">
        <w:tc>
          <w:tcPr>
            <w:tcW w:w="550" w:type="dxa"/>
            <w:vMerge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357DDC" w:rsidRPr="00824559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7DDC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57DDC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134" w:type="dxa"/>
          </w:tcPr>
          <w:p w:rsidR="00357DDC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57DDC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DDC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7DDC" w:rsidRPr="00824559" w:rsidTr="00E31C52">
        <w:tc>
          <w:tcPr>
            <w:tcW w:w="550" w:type="dxa"/>
            <w:vMerge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357DDC" w:rsidRPr="00824559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7DDC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57DDC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0,0</w:t>
            </w:r>
          </w:p>
        </w:tc>
        <w:tc>
          <w:tcPr>
            <w:tcW w:w="1134" w:type="dxa"/>
          </w:tcPr>
          <w:p w:rsidR="00357DDC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57DDC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DDC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7DDC" w:rsidRPr="00824559" w:rsidTr="00E31C52">
        <w:tc>
          <w:tcPr>
            <w:tcW w:w="550" w:type="dxa"/>
            <w:vMerge w:val="restart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60" w:type="dxa"/>
            <w:vMerge w:val="restart"/>
          </w:tcPr>
          <w:p w:rsidR="00357DDC" w:rsidRPr="00824559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юх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1418" w:type="dxa"/>
            <w:vMerge w:val="restart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5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134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559" w:type="dxa"/>
          </w:tcPr>
          <w:p w:rsidR="00357DDC" w:rsidRPr="00357DDC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groad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002г</w:t>
            </w:r>
          </w:p>
        </w:tc>
        <w:tc>
          <w:tcPr>
            <w:tcW w:w="1276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2,7</w:t>
            </w:r>
          </w:p>
        </w:tc>
        <w:tc>
          <w:tcPr>
            <w:tcW w:w="3260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7DDC" w:rsidRPr="00824559" w:rsidTr="00E31C52">
        <w:tc>
          <w:tcPr>
            <w:tcW w:w="550" w:type="dxa"/>
            <w:vMerge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357DDC" w:rsidRPr="00824559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559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1998г</w:t>
            </w:r>
          </w:p>
        </w:tc>
        <w:tc>
          <w:tcPr>
            <w:tcW w:w="1276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7DDC" w:rsidRPr="00824559" w:rsidTr="00E31C52">
        <w:tc>
          <w:tcPr>
            <w:tcW w:w="550" w:type="dxa"/>
            <w:vMerge w:val="restart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 w:val="restart"/>
          </w:tcPr>
          <w:p w:rsidR="00357DDC" w:rsidRPr="00824559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етний </w:t>
            </w: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  <w:vMerge w:val="restart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7DDC" w:rsidRPr="00824559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57DDC" w:rsidRPr="00824559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134" w:type="dxa"/>
          </w:tcPr>
          <w:p w:rsidR="00357DDC" w:rsidRPr="00824559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260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7DDC" w:rsidRPr="00824559" w:rsidTr="00E31C52">
        <w:tc>
          <w:tcPr>
            <w:tcW w:w="550" w:type="dxa"/>
            <w:vMerge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357DDC" w:rsidRPr="00824559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7DDC" w:rsidRPr="00824559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57DDC" w:rsidRPr="00824559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:rsidR="00357DDC" w:rsidRPr="00824559" w:rsidRDefault="00357DDC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57DDC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DDC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57DDC" w:rsidRPr="00824559" w:rsidRDefault="00357DDC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6463" w:rsidRPr="00824559" w:rsidTr="00E31C52">
        <w:tc>
          <w:tcPr>
            <w:tcW w:w="550" w:type="dxa"/>
            <w:vMerge w:val="restart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60" w:type="dxa"/>
            <w:vMerge w:val="restart"/>
          </w:tcPr>
          <w:p w:rsidR="00316463" w:rsidRPr="00824559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ылаев Антон Владимирович</w:t>
            </w:r>
          </w:p>
        </w:tc>
        <w:tc>
          <w:tcPr>
            <w:tcW w:w="1418" w:type="dxa"/>
            <w:vMerge w:val="restart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5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134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559" w:type="dxa"/>
          </w:tcPr>
          <w:p w:rsidR="00316463" w:rsidRPr="00357DDC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ини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QX5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011г.</w:t>
            </w:r>
          </w:p>
        </w:tc>
        <w:tc>
          <w:tcPr>
            <w:tcW w:w="1276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85,4</w:t>
            </w:r>
          </w:p>
        </w:tc>
        <w:tc>
          <w:tcPr>
            <w:tcW w:w="3260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6463" w:rsidRPr="00824559" w:rsidTr="00E31C52">
        <w:tc>
          <w:tcPr>
            <w:tcW w:w="550" w:type="dxa"/>
            <w:vMerge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316463" w:rsidRPr="00824559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134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559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жо 308, 2009г.</w:t>
            </w:r>
          </w:p>
        </w:tc>
        <w:tc>
          <w:tcPr>
            <w:tcW w:w="1276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6463" w:rsidRPr="00824559" w:rsidTr="00E31C52">
        <w:tc>
          <w:tcPr>
            <w:tcW w:w="550" w:type="dxa"/>
            <w:vMerge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316463" w:rsidRPr="00824559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6463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16463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4,0</w:t>
            </w:r>
          </w:p>
        </w:tc>
        <w:tc>
          <w:tcPr>
            <w:tcW w:w="1134" w:type="dxa"/>
          </w:tcPr>
          <w:p w:rsidR="00316463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6463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6463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6463" w:rsidRPr="00824559" w:rsidTr="00E31C52">
        <w:tc>
          <w:tcPr>
            <w:tcW w:w="550" w:type="dxa"/>
            <w:vMerge w:val="restart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 w:val="restart"/>
          </w:tcPr>
          <w:p w:rsidR="00316463" w:rsidRPr="00824559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Супру</w:t>
            </w:r>
            <w:proofErr w:type="gramStart"/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г(</w:t>
            </w:r>
            <w:proofErr w:type="gramEnd"/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1418" w:type="dxa"/>
            <w:vMerge w:val="restart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6463" w:rsidRPr="00824559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16463" w:rsidRPr="00824559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134" w:type="dxa"/>
          </w:tcPr>
          <w:p w:rsidR="00316463" w:rsidRPr="00824559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6463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16463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0,0</w:t>
            </w:r>
          </w:p>
        </w:tc>
        <w:tc>
          <w:tcPr>
            <w:tcW w:w="3260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6463" w:rsidRPr="00824559" w:rsidTr="00E31C52">
        <w:tc>
          <w:tcPr>
            <w:tcW w:w="550" w:type="dxa"/>
            <w:vMerge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316463" w:rsidRPr="00824559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6463" w:rsidRPr="00824559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16463" w:rsidRPr="00824559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134" w:type="dxa"/>
          </w:tcPr>
          <w:p w:rsidR="00316463" w:rsidRPr="00824559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6463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6463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6463" w:rsidRPr="00824559" w:rsidTr="00E31C52">
        <w:tc>
          <w:tcPr>
            <w:tcW w:w="550" w:type="dxa"/>
            <w:vMerge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316463" w:rsidRPr="00824559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6463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16463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4,0</w:t>
            </w:r>
          </w:p>
        </w:tc>
        <w:tc>
          <w:tcPr>
            <w:tcW w:w="1134" w:type="dxa"/>
          </w:tcPr>
          <w:p w:rsidR="00316463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6463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6463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6463" w:rsidRPr="00824559" w:rsidTr="00E31C52">
        <w:tc>
          <w:tcPr>
            <w:tcW w:w="550" w:type="dxa"/>
            <w:vMerge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316463" w:rsidRPr="00824559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6463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16463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34" w:type="dxa"/>
          </w:tcPr>
          <w:p w:rsidR="00316463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6463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6463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6463" w:rsidRPr="00824559" w:rsidTr="00E31C52">
        <w:tc>
          <w:tcPr>
            <w:tcW w:w="550" w:type="dxa"/>
            <w:vMerge w:val="restart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 w:val="restart"/>
          </w:tcPr>
          <w:p w:rsidR="00316463" w:rsidRPr="00824559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етний </w:t>
            </w: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  <w:vMerge w:val="restart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6463" w:rsidRPr="00824559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16463" w:rsidRPr="00824559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134" w:type="dxa"/>
          </w:tcPr>
          <w:p w:rsidR="00316463" w:rsidRPr="00824559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260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6463" w:rsidRPr="00824559" w:rsidTr="00E31C52">
        <w:tc>
          <w:tcPr>
            <w:tcW w:w="550" w:type="dxa"/>
            <w:vMerge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316463" w:rsidRPr="00824559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6463" w:rsidRPr="00824559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16463" w:rsidRPr="00824559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134" w:type="dxa"/>
          </w:tcPr>
          <w:p w:rsidR="00316463" w:rsidRPr="00824559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6463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6463" w:rsidRPr="00824559" w:rsidTr="00E31C52">
        <w:tc>
          <w:tcPr>
            <w:tcW w:w="550" w:type="dxa"/>
            <w:vMerge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316463" w:rsidRPr="00824559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6463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16463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4,0</w:t>
            </w:r>
          </w:p>
        </w:tc>
        <w:tc>
          <w:tcPr>
            <w:tcW w:w="1134" w:type="dxa"/>
          </w:tcPr>
          <w:p w:rsidR="00316463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6463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6463" w:rsidRPr="00824559" w:rsidTr="00E31C52">
        <w:tc>
          <w:tcPr>
            <w:tcW w:w="550" w:type="dxa"/>
            <w:vMerge w:val="restart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 w:val="restart"/>
          </w:tcPr>
          <w:p w:rsidR="00316463" w:rsidRPr="00824559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етний </w:t>
            </w: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  <w:vMerge w:val="restart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6463" w:rsidRPr="00824559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16463" w:rsidRPr="00824559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134" w:type="dxa"/>
          </w:tcPr>
          <w:p w:rsidR="00316463" w:rsidRPr="00824559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6463" w:rsidRPr="00824559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260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6463" w:rsidRPr="00824559" w:rsidTr="00E31C52">
        <w:tc>
          <w:tcPr>
            <w:tcW w:w="550" w:type="dxa"/>
            <w:vMerge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316463" w:rsidRPr="00824559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6463" w:rsidRPr="00824559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16463" w:rsidRPr="00824559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134" w:type="dxa"/>
          </w:tcPr>
          <w:p w:rsidR="00316463" w:rsidRPr="00824559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6463" w:rsidRPr="00824559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6463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6463" w:rsidRPr="00824559" w:rsidTr="00E31C52">
        <w:tc>
          <w:tcPr>
            <w:tcW w:w="550" w:type="dxa"/>
            <w:vMerge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316463" w:rsidRPr="00824559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6463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16463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4,0</w:t>
            </w:r>
          </w:p>
        </w:tc>
        <w:tc>
          <w:tcPr>
            <w:tcW w:w="1134" w:type="dxa"/>
          </w:tcPr>
          <w:p w:rsidR="00316463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6463" w:rsidRPr="00824559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6463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6463" w:rsidRPr="00824559" w:rsidTr="00E31C52">
        <w:tc>
          <w:tcPr>
            <w:tcW w:w="550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60" w:type="dxa"/>
          </w:tcPr>
          <w:p w:rsidR="00316463" w:rsidRPr="00824559" w:rsidRDefault="00316463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зух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тем Евгеньевич</w:t>
            </w:r>
          </w:p>
        </w:tc>
        <w:tc>
          <w:tcPr>
            <w:tcW w:w="1418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5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4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7,5</w:t>
            </w:r>
          </w:p>
        </w:tc>
        <w:tc>
          <w:tcPr>
            <w:tcW w:w="3260" w:type="dxa"/>
          </w:tcPr>
          <w:p w:rsidR="00316463" w:rsidRPr="00824559" w:rsidRDefault="00316463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15C7" w:rsidRPr="00824559" w:rsidTr="00E31C52">
        <w:tc>
          <w:tcPr>
            <w:tcW w:w="550" w:type="dxa"/>
            <w:vMerge w:val="restart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60" w:type="dxa"/>
            <w:vMerge w:val="restart"/>
          </w:tcPr>
          <w:p w:rsidR="00E915C7" w:rsidRPr="00824559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уфанов Николай Витальевич</w:t>
            </w:r>
          </w:p>
        </w:tc>
        <w:tc>
          <w:tcPr>
            <w:tcW w:w="1418" w:type="dxa"/>
            <w:vMerge w:val="restart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5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134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844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559" w:type="dxa"/>
          </w:tcPr>
          <w:p w:rsidR="00E915C7" w:rsidRPr="00695844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цубис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utlande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008г</w:t>
            </w:r>
          </w:p>
        </w:tc>
        <w:tc>
          <w:tcPr>
            <w:tcW w:w="1276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4,6</w:t>
            </w:r>
          </w:p>
        </w:tc>
        <w:tc>
          <w:tcPr>
            <w:tcW w:w="3260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15C7" w:rsidRPr="00824559" w:rsidTr="00E31C52">
        <w:tc>
          <w:tcPr>
            <w:tcW w:w="550" w:type="dxa"/>
            <w:vMerge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E915C7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915C7" w:rsidRPr="00695844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гковой</w:t>
            </w:r>
          </w:p>
        </w:tc>
        <w:tc>
          <w:tcPr>
            <w:tcW w:w="1559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ойота коро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ми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1997г</w:t>
            </w:r>
          </w:p>
        </w:tc>
        <w:tc>
          <w:tcPr>
            <w:tcW w:w="1276" w:type="dxa"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15C7" w:rsidRPr="00824559" w:rsidTr="00E31C52">
        <w:tc>
          <w:tcPr>
            <w:tcW w:w="550" w:type="dxa"/>
            <w:vMerge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E915C7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2,0</w:t>
            </w:r>
          </w:p>
        </w:tc>
        <w:tc>
          <w:tcPr>
            <w:tcW w:w="1134" w:type="dxa"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грузовой</w:t>
            </w:r>
          </w:p>
        </w:tc>
        <w:tc>
          <w:tcPr>
            <w:tcW w:w="1559" w:type="dxa"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зда титан, 1995г</w:t>
            </w:r>
          </w:p>
        </w:tc>
        <w:tc>
          <w:tcPr>
            <w:tcW w:w="1276" w:type="dxa"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15C7" w:rsidRPr="00824559" w:rsidTr="00E31C52">
        <w:tc>
          <w:tcPr>
            <w:tcW w:w="550" w:type="dxa"/>
            <w:vMerge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E915C7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915C7" w:rsidRPr="00E915C7" w:rsidRDefault="00E915C7" w:rsidP="008245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15C7">
              <w:rPr>
                <w:rFonts w:ascii="Times New Roman" w:eastAsia="Calibri" w:hAnsi="Times New Roman" w:cs="Times New Roman"/>
                <w:sz w:val="16"/>
                <w:szCs w:val="16"/>
              </w:rPr>
              <w:t>149990,0</w:t>
            </w:r>
          </w:p>
        </w:tc>
        <w:tc>
          <w:tcPr>
            <w:tcW w:w="1134" w:type="dxa"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15C7" w:rsidRPr="00824559" w:rsidTr="00E31C52">
        <w:tc>
          <w:tcPr>
            <w:tcW w:w="550" w:type="dxa"/>
            <w:vMerge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E915C7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915C7" w:rsidRP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15C7">
              <w:rPr>
                <w:rFonts w:ascii="Times New Roman" w:eastAsia="Calibri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1134" w:type="dxa"/>
          </w:tcPr>
          <w:p w:rsidR="00E915C7" w:rsidRP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15C7" w:rsidRPr="00824559" w:rsidTr="00E31C52">
        <w:tc>
          <w:tcPr>
            <w:tcW w:w="550" w:type="dxa"/>
            <w:vMerge w:val="restart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 w:val="restart"/>
          </w:tcPr>
          <w:p w:rsidR="00E915C7" w:rsidRPr="00824559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етний </w:t>
            </w: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  <w:vMerge w:val="restart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15C7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915C7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</w:tcPr>
          <w:p w:rsidR="00E915C7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260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15C7" w:rsidRPr="00824559" w:rsidTr="00E31C52">
        <w:tc>
          <w:tcPr>
            <w:tcW w:w="550" w:type="dxa"/>
            <w:vMerge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E915C7" w:rsidRPr="00824559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15C7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915C7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2,0</w:t>
            </w:r>
          </w:p>
        </w:tc>
        <w:tc>
          <w:tcPr>
            <w:tcW w:w="1134" w:type="dxa"/>
          </w:tcPr>
          <w:p w:rsidR="00E915C7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15C7" w:rsidRPr="00824559" w:rsidTr="00E31C52">
        <w:tc>
          <w:tcPr>
            <w:tcW w:w="550" w:type="dxa"/>
            <w:vMerge w:val="restart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 w:val="restart"/>
          </w:tcPr>
          <w:p w:rsidR="00E915C7" w:rsidRPr="00824559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етний </w:t>
            </w: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  <w:vMerge w:val="restart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15C7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915C7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</w:tcPr>
          <w:p w:rsidR="00E915C7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260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15C7" w:rsidRPr="00824559" w:rsidTr="00E31C52">
        <w:tc>
          <w:tcPr>
            <w:tcW w:w="550" w:type="dxa"/>
            <w:vMerge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E915C7" w:rsidRPr="00824559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15C7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915C7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2,0</w:t>
            </w:r>
          </w:p>
        </w:tc>
        <w:tc>
          <w:tcPr>
            <w:tcW w:w="1134" w:type="dxa"/>
          </w:tcPr>
          <w:p w:rsidR="00E915C7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15C7" w:rsidRPr="00824559" w:rsidTr="00E31C52">
        <w:tc>
          <w:tcPr>
            <w:tcW w:w="550" w:type="dxa"/>
            <w:vMerge w:val="restart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60" w:type="dxa"/>
            <w:vMerge w:val="restart"/>
          </w:tcPr>
          <w:p w:rsidR="00E915C7" w:rsidRPr="00824559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лю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дрей Иванович</w:t>
            </w:r>
          </w:p>
        </w:tc>
        <w:tc>
          <w:tcPr>
            <w:tcW w:w="1418" w:type="dxa"/>
            <w:vMerge w:val="restart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5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134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15C7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грузовой</w:t>
            </w:r>
          </w:p>
        </w:tc>
        <w:tc>
          <w:tcPr>
            <w:tcW w:w="1559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</w:t>
            </w:r>
            <w:r w:rsidR="00F225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021, 1998г</w:t>
            </w:r>
          </w:p>
        </w:tc>
        <w:tc>
          <w:tcPr>
            <w:tcW w:w="1276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5,6</w:t>
            </w:r>
          </w:p>
        </w:tc>
        <w:tc>
          <w:tcPr>
            <w:tcW w:w="3260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15C7" w:rsidRPr="00824559" w:rsidTr="00E31C52">
        <w:tc>
          <w:tcPr>
            <w:tcW w:w="550" w:type="dxa"/>
            <w:vMerge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E915C7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1134" w:type="dxa"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915C7" w:rsidRP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15C7" w:rsidRPr="00824559" w:rsidTr="00E31C52">
        <w:tc>
          <w:tcPr>
            <w:tcW w:w="550" w:type="dxa"/>
            <w:vMerge w:val="restart"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 w:val="restart"/>
          </w:tcPr>
          <w:p w:rsidR="00E915C7" w:rsidRPr="00824559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етний </w:t>
            </w: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  <w:vMerge w:val="restart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15C7" w:rsidRPr="00824559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915C7" w:rsidRPr="00824559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134" w:type="dxa"/>
          </w:tcPr>
          <w:p w:rsidR="00E915C7" w:rsidRPr="00824559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260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15C7" w:rsidRPr="00824559" w:rsidTr="00E31C52">
        <w:tc>
          <w:tcPr>
            <w:tcW w:w="550" w:type="dxa"/>
            <w:vMerge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E915C7" w:rsidRPr="00824559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15C7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915C7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1134" w:type="dxa"/>
          </w:tcPr>
          <w:p w:rsidR="00E915C7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15C7" w:rsidRPr="00824559" w:rsidTr="00E31C52">
        <w:tc>
          <w:tcPr>
            <w:tcW w:w="550" w:type="dxa"/>
            <w:vMerge w:val="restart"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 w:val="restart"/>
          </w:tcPr>
          <w:p w:rsidR="00E915C7" w:rsidRPr="00824559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етний </w:t>
            </w:r>
            <w:r w:rsidRPr="00824559">
              <w:rPr>
                <w:rFonts w:ascii="Times New Roman" w:eastAsia="Calibri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  <w:vMerge w:val="restart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15C7" w:rsidRPr="00824559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915C7" w:rsidRPr="00824559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134" w:type="dxa"/>
          </w:tcPr>
          <w:p w:rsidR="00E915C7" w:rsidRPr="00824559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915C7" w:rsidRPr="00824559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E915C7" w:rsidRPr="00824559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15C7" w:rsidRPr="00824559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260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15C7" w:rsidRPr="00824559" w:rsidTr="00E31C52">
        <w:tc>
          <w:tcPr>
            <w:tcW w:w="550" w:type="dxa"/>
            <w:vMerge/>
          </w:tcPr>
          <w:p w:rsidR="00E915C7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E915C7" w:rsidRPr="00824559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15C7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915C7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1134" w:type="dxa"/>
          </w:tcPr>
          <w:p w:rsidR="00E915C7" w:rsidRDefault="00E915C7" w:rsidP="00E915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915C7" w:rsidRPr="00824559" w:rsidRDefault="00E915C7" w:rsidP="008245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24559" w:rsidRPr="00824559" w:rsidRDefault="00824559" w:rsidP="0082455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24559">
        <w:rPr>
          <w:rFonts w:ascii="Times New Roman" w:eastAsia="Calibri" w:hAnsi="Times New Roman" w:cs="Times New Roman"/>
          <w:sz w:val="20"/>
          <w:szCs w:val="20"/>
        </w:rPr>
        <w:t>* Фамилия, имя и отчество супруги (супруга) и несовершеннолетних детей муниципального служащего администрации сельского поселения Новомальтинского муниципального образования не указывается.</w:t>
      </w:r>
    </w:p>
    <w:p w:rsidR="00824559" w:rsidRPr="00824559" w:rsidRDefault="00824559" w:rsidP="0082455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24559">
        <w:rPr>
          <w:rFonts w:ascii="Times New Roman" w:eastAsia="Calibri" w:hAnsi="Times New Roman" w:cs="Times New Roman"/>
          <w:sz w:val="20"/>
          <w:szCs w:val="20"/>
        </w:rPr>
        <w:t>** Должность указывается только муниципального служащего администрации сельского поселения Новомальтинского муниципального образования</w:t>
      </w:r>
    </w:p>
    <w:p w:rsidR="00824559" w:rsidRPr="00824559" w:rsidRDefault="00824559" w:rsidP="0082455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24559">
        <w:rPr>
          <w:rFonts w:ascii="Times New Roman" w:eastAsia="Calibri" w:hAnsi="Times New Roman" w:cs="Times New Roman"/>
          <w:sz w:val="20"/>
          <w:szCs w:val="20"/>
        </w:rPr>
        <w:t>***  Например, жилой дом, земельный участок, квартира и т.д.</w:t>
      </w:r>
    </w:p>
    <w:p w:rsidR="00464EC3" w:rsidRPr="005E79CA" w:rsidRDefault="00824559" w:rsidP="005E79C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24559">
        <w:rPr>
          <w:rFonts w:ascii="Times New Roman" w:eastAsia="Calibri" w:hAnsi="Times New Roman" w:cs="Times New Roman"/>
          <w:sz w:val="20"/>
          <w:szCs w:val="20"/>
        </w:rPr>
        <w:t>**** Россия или иная страна (государство).</w:t>
      </w:r>
    </w:p>
    <w:sectPr w:rsidR="00464EC3" w:rsidRPr="005E79CA" w:rsidSect="00E172F5">
      <w:pgSz w:w="16838" w:h="11906" w:orient="landscape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A59" w:rsidRDefault="00815A59" w:rsidP="000D711F">
      <w:pPr>
        <w:spacing w:after="0" w:line="240" w:lineRule="auto"/>
      </w:pPr>
      <w:r>
        <w:separator/>
      </w:r>
    </w:p>
  </w:endnote>
  <w:endnote w:type="continuationSeparator" w:id="0">
    <w:p w:rsidR="00815A59" w:rsidRDefault="00815A59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A59" w:rsidRDefault="00815A59" w:rsidP="000D711F">
      <w:pPr>
        <w:spacing w:after="0" w:line="240" w:lineRule="auto"/>
      </w:pPr>
      <w:r>
        <w:separator/>
      </w:r>
    </w:p>
  </w:footnote>
  <w:footnote w:type="continuationSeparator" w:id="0">
    <w:p w:rsidR="00815A59" w:rsidRDefault="00815A59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7DD1"/>
    <w:rsid w:val="00015B96"/>
    <w:rsid w:val="00027C80"/>
    <w:rsid w:val="00053910"/>
    <w:rsid w:val="00081F07"/>
    <w:rsid w:val="00093B27"/>
    <w:rsid w:val="000D711F"/>
    <w:rsid w:val="000E7018"/>
    <w:rsid w:val="000F0C19"/>
    <w:rsid w:val="00104009"/>
    <w:rsid w:val="0011431E"/>
    <w:rsid w:val="001146CD"/>
    <w:rsid w:val="001506A1"/>
    <w:rsid w:val="00154554"/>
    <w:rsid w:val="001642E8"/>
    <w:rsid w:val="00164EBD"/>
    <w:rsid w:val="0017362E"/>
    <w:rsid w:val="001931D2"/>
    <w:rsid w:val="001B182A"/>
    <w:rsid w:val="001E7032"/>
    <w:rsid w:val="00231731"/>
    <w:rsid w:val="00272CE5"/>
    <w:rsid w:val="002870F9"/>
    <w:rsid w:val="002A470F"/>
    <w:rsid w:val="002B1EDC"/>
    <w:rsid w:val="002D09AD"/>
    <w:rsid w:val="002E2DC5"/>
    <w:rsid w:val="002F28F7"/>
    <w:rsid w:val="002F5D85"/>
    <w:rsid w:val="002F6C22"/>
    <w:rsid w:val="00316463"/>
    <w:rsid w:val="0033311C"/>
    <w:rsid w:val="003527C1"/>
    <w:rsid w:val="00357DDC"/>
    <w:rsid w:val="00373861"/>
    <w:rsid w:val="00385192"/>
    <w:rsid w:val="00386878"/>
    <w:rsid w:val="00392D30"/>
    <w:rsid w:val="004038D2"/>
    <w:rsid w:val="004205E0"/>
    <w:rsid w:val="00443938"/>
    <w:rsid w:val="00454115"/>
    <w:rsid w:val="00457F58"/>
    <w:rsid w:val="00464EC3"/>
    <w:rsid w:val="00484E98"/>
    <w:rsid w:val="004A33E3"/>
    <w:rsid w:val="004C0862"/>
    <w:rsid w:val="004C632D"/>
    <w:rsid w:val="004E483C"/>
    <w:rsid w:val="004E6315"/>
    <w:rsid w:val="00545AEB"/>
    <w:rsid w:val="00546904"/>
    <w:rsid w:val="00554806"/>
    <w:rsid w:val="00563645"/>
    <w:rsid w:val="00576BBA"/>
    <w:rsid w:val="0058594E"/>
    <w:rsid w:val="00593B08"/>
    <w:rsid w:val="005E1B93"/>
    <w:rsid w:val="005E79CA"/>
    <w:rsid w:val="0061441F"/>
    <w:rsid w:val="00614579"/>
    <w:rsid w:val="006325DD"/>
    <w:rsid w:val="00635AC7"/>
    <w:rsid w:val="006457A7"/>
    <w:rsid w:val="00645BD5"/>
    <w:rsid w:val="00675B4F"/>
    <w:rsid w:val="00686D88"/>
    <w:rsid w:val="00695844"/>
    <w:rsid w:val="006B0E88"/>
    <w:rsid w:val="006B1C6A"/>
    <w:rsid w:val="007121B2"/>
    <w:rsid w:val="00753BCE"/>
    <w:rsid w:val="00761008"/>
    <w:rsid w:val="007A064B"/>
    <w:rsid w:val="007B6107"/>
    <w:rsid w:val="008009CF"/>
    <w:rsid w:val="00807B5E"/>
    <w:rsid w:val="00815104"/>
    <w:rsid w:val="00815A59"/>
    <w:rsid w:val="00817957"/>
    <w:rsid w:val="008220A7"/>
    <w:rsid w:val="00824559"/>
    <w:rsid w:val="00837A46"/>
    <w:rsid w:val="008501C3"/>
    <w:rsid w:val="008530F0"/>
    <w:rsid w:val="008600FA"/>
    <w:rsid w:val="00872EF3"/>
    <w:rsid w:val="008A1E2A"/>
    <w:rsid w:val="008C61DB"/>
    <w:rsid w:val="008D40EA"/>
    <w:rsid w:val="008E4ACE"/>
    <w:rsid w:val="008E5589"/>
    <w:rsid w:val="00905FBF"/>
    <w:rsid w:val="00917FDC"/>
    <w:rsid w:val="0095211D"/>
    <w:rsid w:val="009668F0"/>
    <w:rsid w:val="00975D97"/>
    <w:rsid w:val="00980BE8"/>
    <w:rsid w:val="009A0D5E"/>
    <w:rsid w:val="009A6525"/>
    <w:rsid w:val="009F64FC"/>
    <w:rsid w:val="00A07208"/>
    <w:rsid w:val="00A12381"/>
    <w:rsid w:val="00A427FE"/>
    <w:rsid w:val="00A937AB"/>
    <w:rsid w:val="00A9704B"/>
    <w:rsid w:val="00A97706"/>
    <w:rsid w:val="00AA0FD0"/>
    <w:rsid w:val="00AA382E"/>
    <w:rsid w:val="00AB27E4"/>
    <w:rsid w:val="00AC02E3"/>
    <w:rsid w:val="00AD06E1"/>
    <w:rsid w:val="00AD22E8"/>
    <w:rsid w:val="00B045D3"/>
    <w:rsid w:val="00B63320"/>
    <w:rsid w:val="00B63F8D"/>
    <w:rsid w:val="00B8547C"/>
    <w:rsid w:val="00BE1D03"/>
    <w:rsid w:val="00BF782B"/>
    <w:rsid w:val="00C201A6"/>
    <w:rsid w:val="00C21900"/>
    <w:rsid w:val="00C60589"/>
    <w:rsid w:val="00C8056F"/>
    <w:rsid w:val="00CA290D"/>
    <w:rsid w:val="00CA4418"/>
    <w:rsid w:val="00CE6FF9"/>
    <w:rsid w:val="00D07882"/>
    <w:rsid w:val="00D14F5A"/>
    <w:rsid w:val="00D23C14"/>
    <w:rsid w:val="00D27631"/>
    <w:rsid w:val="00D33427"/>
    <w:rsid w:val="00D614DA"/>
    <w:rsid w:val="00DC0866"/>
    <w:rsid w:val="00DC7ED1"/>
    <w:rsid w:val="00DD0C7F"/>
    <w:rsid w:val="00DD7DDE"/>
    <w:rsid w:val="00E044FD"/>
    <w:rsid w:val="00E14DFA"/>
    <w:rsid w:val="00E172F5"/>
    <w:rsid w:val="00E25C15"/>
    <w:rsid w:val="00E31C52"/>
    <w:rsid w:val="00E33F31"/>
    <w:rsid w:val="00E644D4"/>
    <w:rsid w:val="00E71496"/>
    <w:rsid w:val="00E74724"/>
    <w:rsid w:val="00E915C7"/>
    <w:rsid w:val="00E94414"/>
    <w:rsid w:val="00EB1622"/>
    <w:rsid w:val="00ED01CD"/>
    <w:rsid w:val="00EE4A5E"/>
    <w:rsid w:val="00F106AC"/>
    <w:rsid w:val="00F131EE"/>
    <w:rsid w:val="00F179F0"/>
    <w:rsid w:val="00F225D2"/>
    <w:rsid w:val="00F26646"/>
    <w:rsid w:val="00F344E1"/>
    <w:rsid w:val="00F41210"/>
    <w:rsid w:val="00F51276"/>
    <w:rsid w:val="00F807B2"/>
    <w:rsid w:val="00F93B22"/>
    <w:rsid w:val="00FB1EEA"/>
    <w:rsid w:val="00FB43D9"/>
    <w:rsid w:val="00FB68CE"/>
    <w:rsid w:val="00FB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A1E2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1E2A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A1E2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1E2A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A50B-67EB-4565-B614-D0127F05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polzovatel</cp:lastModifiedBy>
  <cp:revision>25</cp:revision>
  <cp:lastPrinted>2021-07-06T07:44:00Z</cp:lastPrinted>
  <dcterms:created xsi:type="dcterms:W3CDTF">2021-01-14T02:05:00Z</dcterms:created>
  <dcterms:modified xsi:type="dcterms:W3CDTF">2023-01-23T07:09:00Z</dcterms:modified>
</cp:coreProperties>
</file>